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C54C75" w:rsidRPr="009B0384" w:rsidTr="001D1720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75" w:rsidRPr="009B0384" w:rsidRDefault="00C54C75" w:rsidP="002250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C75" w:rsidRPr="009B0384" w:rsidRDefault="00C54C75" w:rsidP="00C5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03 - 10 - 2016 đến  07 – 10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C54C75" w:rsidRPr="009B0384" w:rsidTr="001D1720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4C75" w:rsidRPr="001813D7" w:rsidRDefault="00C54C7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4C75" w:rsidRPr="001813D7" w:rsidRDefault="00C54C7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4C75" w:rsidRPr="009B0384" w:rsidRDefault="00C54C7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4C75" w:rsidRPr="009B0384" w:rsidRDefault="00C54C7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4C75" w:rsidRPr="009B0384" w:rsidRDefault="00C54C7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C54C75" w:rsidRPr="001813D7" w:rsidTr="001D172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75" w:rsidRPr="001813D7" w:rsidRDefault="00C54C75" w:rsidP="000B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 w:rsidR="000B09D4">
              <w:rPr>
                <w:rFonts w:ascii="Times New Roman" w:eastAsia="Times New Roman" w:hAnsi="Times New Roman"/>
                <w:b/>
                <w:bCs/>
              </w:rPr>
              <w:t>03/10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75" w:rsidRPr="001813D7" w:rsidRDefault="001D1720" w:rsidP="001D17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15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75" w:rsidRPr="001813D7" w:rsidRDefault="001D1720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hai mạc “ Tuần lễ hưởng ứng học tập suốt đời năm 2016”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75" w:rsidRPr="001813D7" w:rsidRDefault="001D1720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75" w:rsidRPr="001813D7" w:rsidRDefault="001D1720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1D1720" w:rsidTr="001D172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Default="001D1720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20" w:rsidRPr="001813D7" w:rsidRDefault="001D1720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Pr="001813D7" w:rsidRDefault="001D1720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Pr="001813D7" w:rsidRDefault="001D1720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Pr="001813D7" w:rsidRDefault="001D1720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1D1720" w:rsidTr="001D172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Default="001D1720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20" w:rsidRDefault="00031D4C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kỉ niệm 20 năm Hội Khuyến học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20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031D4C" w:rsidTr="001D172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4C" w:rsidRDefault="00031D4C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</w:tr>
      <w:tr w:rsidR="00031D4C" w:rsidTr="001D172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4C" w:rsidRDefault="00031D4C" w:rsidP="00031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Pr="001813D7" w:rsidRDefault="00031D4C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031D4C" w:rsidTr="001D1720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031D4C" w:rsidRDefault="00031D4C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4/10/20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4C" w:rsidRDefault="001435A5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</w:t>
            </w:r>
            <w:r w:rsidR="00031D4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4C" w:rsidRPr="0038458D" w:rsidRDefault="001435A5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Khai giảng trường Nguyễn Hữu Cảnh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Pr="00B6260A" w:rsidRDefault="001435A5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1435A5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Nguyễn Hữu Cảnh</w:t>
            </w:r>
          </w:p>
        </w:tc>
      </w:tr>
      <w:tr w:rsidR="000B707E" w:rsidTr="001D1720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7E" w:rsidRDefault="000B707E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07E" w:rsidRDefault="000B707E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07E" w:rsidRDefault="00260E2D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ẩm định trường học An toàn phòng chống tai nạn thương tích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7E" w:rsidRDefault="00260E2D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chỉ đạo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7E" w:rsidRDefault="00260E2D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Kim Đồng</w:t>
            </w:r>
          </w:p>
          <w:p w:rsidR="00260E2D" w:rsidRDefault="00260E2D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GDTX</w:t>
            </w:r>
          </w:p>
          <w:p w:rsidR="00260E2D" w:rsidRDefault="00260E2D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Khôi Nguyên</w:t>
            </w:r>
          </w:p>
        </w:tc>
      </w:tr>
      <w:tr w:rsidR="00031D4C" w:rsidTr="00D56683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31D4C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4C" w:rsidRDefault="000B707E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</w:t>
            </w:r>
            <w:r w:rsidR="00031D4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D4C" w:rsidRDefault="000B707E" w:rsidP="000B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Hoa Hồng Đỏ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B707E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ác nghiệp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4C" w:rsidRDefault="000B707E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 Đỏ</w:t>
            </w:r>
          </w:p>
        </w:tc>
      </w:tr>
      <w:tr w:rsidR="00533DB8" w:rsidTr="00D56683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DB8" w:rsidRPr="0038458D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ấm kiểm tra chất lượng học viên lớp 5 (GDTTSKBC) đợt 1 năm 20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B6260A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Phong; C Bảo và theo QĐ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GDTX</w:t>
            </w:r>
          </w:p>
        </w:tc>
      </w:tr>
      <w:tr w:rsidR="00533DB8" w:rsidTr="00D8102E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DB8" w:rsidRPr="0038458D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Ban chỉ đạo CT 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uỷ Quận 7</w:t>
            </w:r>
          </w:p>
        </w:tc>
      </w:tr>
      <w:tr w:rsidR="00533DB8" w:rsidTr="00D8102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uẩn bị Chuyên đề tiếng Anh cấp thành phố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Phong; T.Khiết và BGH, GV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nguyễn Văn Hưởng</w:t>
            </w:r>
          </w:p>
        </w:tc>
      </w:tr>
      <w:tr w:rsidR="00533DB8" w:rsidTr="001D1720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5/10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D810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38458D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Hội thi Tìm hiểu Nghị quyết 12 của Đả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B6260A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  <w:tc>
          <w:tcPr>
            <w:tcW w:w="301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DB8" w:rsidTr="001D1720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ẩm định trường học An toàn phòng chống tai nạn thương tíc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chỉ đạo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an Huy Thực</w:t>
            </w:r>
          </w:p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ù Đổng</w:t>
            </w:r>
          </w:p>
        </w:tc>
        <w:tc>
          <w:tcPr>
            <w:tcW w:w="301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DB8" w:rsidTr="001D1720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nhóm QUV văn hoá xã hộ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  <w:tc>
          <w:tcPr>
            <w:tcW w:w="301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DB8" w:rsidTr="001D172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gia Ngày hội Macmilan Day 20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B6260A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 và 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ách sạn Pullman, 148 Trần Hưng Đạo</w:t>
            </w:r>
          </w:p>
        </w:tc>
        <w:tc>
          <w:tcPr>
            <w:tcW w:w="301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DB8" w:rsidTr="001D172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xúc cử tr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  <w:tc>
          <w:tcPr>
            <w:tcW w:w="301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giờ, thăm lớp đầu năm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B6260A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, mạng lưới chuyên mô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Võ Thị Sáu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Năm</w:t>
            </w:r>
          </w:p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10</w:t>
            </w:r>
            <w:r w:rsidRPr="004C1A28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ôi nghị Tổng kết công tác HSS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Cao đẳng Phú Lâm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015B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01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ẩm định trường học An toàn phòng chống tai nạn thương tíc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chỉ đạo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Hoàng Quốc Việt</w:t>
            </w:r>
          </w:p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Măng Non</w:t>
            </w:r>
          </w:p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Phạm Hữu Lầu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Ban Tuyên giáo Quận uỷ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B6260A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Pr="001202C5" w:rsidRDefault="00533DB8" w:rsidP="002250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uỷ Quận 7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533DB8" w:rsidRPr="00F852BE" w:rsidRDefault="00533DB8" w:rsidP="0022509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7/10</w:t>
            </w:r>
            <w:r w:rsidRPr="007142EF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kiểm tra công tác Pháp chế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B.Châ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2250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dự án giáo dục theo hình thức PP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</w:tr>
      <w:tr w:rsidR="00533DB8" w:rsidTr="001D172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B8" w:rsidRDefault="00533DB8" w:rsidP="00511C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VSTBP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</w:tr>
      <w:tr w:rsidR="00533DB8" w:rsidRPr="009B0384" w:rsidTr="001D1720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533DB8" w:rsidRDefault="00533DB8" w:rsidP="00225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C54C75" w:rsidRDefault="00C54C75" w:rsidP="00C54C75"/>
    <w:p w:rsidR="00C54C75" w:rsidRDefault="00C54C75" w:rsidP="00C54C75"/>
    <w:p w:rsidR="00C54C75" w:rsidRDefault="00C54C75" w:rsidP="00C54C75"/>
    <w:p w:rsidR="003D3498" w:rsidRPr="00C54C75" w:rsidRDefault="003D3498" w:rsidP="00C54C75"/>
    <w:sectPr w:rsidR="003D3498" w:rsidRPr="00C54C75" w:rsidSect="00983BEA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54C75"/>
    <w:rsid w:val="00031D4C"/>
    <w:rsid w:val="000B09D4"/>
    <w:rsid w:val="000B707E"/>
    <w:rsid w:val="001435A5"/>
    <w:rsid w:val="001D1720"/>
    <w:rsid w:val="00260E2D"/>
    <w:rsid w:val="002E7597"/>
    <w:rsid w:val="002F002C"/>
    <w:rsid w:val="00382ECD"/>
    <w:rsid w:val="003D3498"/>
    <w:rsid w:val="00511C1B"/>
    <w:rsid w:val="00530931"/>
    <w:rsid w:val="00533DB8"/>
    <w:rsid w:val="00C54C75"/>
    <w:rsid w:val="00CC5B6F"/>
    <w:rsid w:val="00D56683"/>
    <w:rsid w:val="00D72751"/>
    <w:rsid w:val="00D8102E"/>
    <w:rsid w:val="00E01F29"/>
    <w:rsid w:val="00F3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B67B-4D26-4858-A8BA-CC78C70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10-03T07:03:00Z</dcterms:created>
  <dcterms:modified xsi:type="dcterms:W3CDTF">2016-10-03T07:58:00Z</dcterms:modified>
</cp:coreProperties>
</file>